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8234" w14:textId="2E464168" w:rsidR="003805AD" w:rsidRDefault="00841FEA" w:rsidP="00AB58A4">
      <w:pPr>
        <w:spacing w:after="0"/>
        <w:rPr>
          <w:b/>
          <w:bCs/>
          <w:sz w:val="28"/>
          <w:szCs w:val="28"/>
          <w:highlight w:val="yellow"/>
          <w:lang w:val="it-IT"/>
        </w:rPr>
      </w:pPr>
      <w:r w:rsidRPr="001E5AC1">
        <w:rPr>
          <w:b/>
          <w:bCs/>
          <w:sz w:val="28"/>
          <w:szCs w:val="28"/>
          <w:highlight w:val="yellow"/>
          <w:lang w:val="it-IT"/>
        </w:rPr>
        <w:t xml:space="preserve">VOCI DI </w:t>
      </w:r>
      <w:r w:rsidR="00154915" w:rsidRPr="001E5AC1">
        <w:rPr>
          <w:b/>
          <w:bCs/>
          <w:sz w:val="28"/>
          <w:szCs w:val="28"/>
          <w:highlight w:val="yellow"/>
          <w:lang w:val="it-IT"/>
        </w:rPr>
        <w:t xml:space="preserve">CAPITOLATO </w:t>
      </w:r>
      <w:r w:rsidR="007A2E5D">
        <w:rPr>
          <w:b/>
          <w:bCs/>
          <w:sz w:val="28"/>
          <w:szCs w:val="28"/>
          <w:highlight w:val="yellow"/>
          <w:lang w:val="it-IT"/>
        </w:rPr>
        <w:t>SUPRA</w:t>
      </w:r>
      <w:r w:rsidR="003B6E7F">
        <w:rPr>
          <w:b/>
          <w:bCs/>
          <w:sz w:val="28"/>
          <w:szCs w:val="28"/>
          <w:highlight w:val="yellow"/>
          <w:lang w:val="it-IT"/>
        </w:rPr>
        <w:t xml:space="preserve"> 7</w:t>
      </w:r>
      <w:r w:rsidR="00AB58A4">
        <w:rPr>
          <w:b/>
          <w:bCs/>
          <w:sz w:val="28"/>
          <w:szCs w:val="28"/>
          <w:highlight w:val="yellow"/>
          <w:lang w:val="it-IT"/>
        </w:rPr>
        <w:tab/>
      </w:r>
      <w:r w:rsidR="00AB58A4">
        <w:rPr>
          <w:b/>
          <w:bCs/>
          <w:sz w:val="28"/>
          <w:szCs w:val="28"/>
          <w:highlight w:val="yellow"/>
          <w:lang w:val="it-IT"/>
        </w:rPr>
        <w:tab/>
      </w:r>
      <w:r w:rsidR="00AB58A4">
        <w:rPr>
          <w:b/>
          <w:bCs/>
          <w:sz w:val="28"/>
          <w:szCs w:val="28"/>
          <w:highlight w:val="yellow"/>
          <w:lang w:val="it-IT"/>
        </w:rPr>
        <w:tab/>
      </w:r>
      <w:r w:rsidR="00AB58A4">
        <w:rPr>
          <w:b/>
          <w:bCs/>
          <w:sz w:val="28"/>
          <w:szCs w:val="28"/>
          <w:highlight w:val="yellow"/>
          <w:lang w:val="it-IT"/>
        </w:rPr>
        <w:tab/>
      </w:r>
      <w:r w:rsidR="00AB58A4">
        <w:rPr>
          <w:b/>
          <w:bCs/>
          <w:sz w:val="28"/>
          <w:szCs w:val="28"/>
          <w:highlight w:val="yellow"/>
          <w:lang w:val="it-IT"/>
        </w:rPr>
        <w:tab/>
      </w:r>
      <w:r w:rsidR="00AB58A4">
        <w:rPr>
          <w:b/>
          <w:bCs/>
          <w:sz w:val="28"/>
          <w:szCs w:val="28"/>
          <w:highlight w:val="yellow"/>
          <w:lang w:val="it-IT"/>
        </w:rPr>
        <w:tab/>
      </w:r>
      <w:r w:rsidR="00AB58A4">
        <w:rPr>
          <w:b/>
          <w:bCs/>
          <w:sz w:val="28"/>
          <w:szCs w:val="28"/>
          <w:highlight w:val="yellow"/>
          <w:lang w:val="it-IT"/>
        </w:rPr>
        <w:tab/>
      </w:r>
      <w:r w:rsidR="00AB58A4">
        <w:rPr>
          <w:b/>
          <w:bCs/>
          <w:sz w:val="28"/>
          <w:szCs w:val="28"/>
          <w:highlight w:val="yellow"/>
          <w:lang w:val="it-IT"/>
        </w:rPr>
        <w:tab/>
        <w:t>IT</w:t>
      </w:r>
    </w:p>
    <w:p w14:paraId="490083C6" w14:textId="77777777" w:rsidR="00A740A0" w:rsidRPr="001E5AC1" w:rsidRDefault="00A740A0" w:rsidP="001E5AC1">
      <w:pPr>
        <w:spacing w:after="0"/>
        <w:jc w:val="center"/>
        <w:rPr>
          <w:highlight w:val="yellow"/>
          <w:lang w:val="it-IT"/>
        </w:rPr>
      </w:pPr>
    </w:p>
    <w:p w14:paraId="707CCC95" w14:textId="77777777" w:rsidR="000C6356" w:rsidRDefault="000C6356" w:rsidP="00A740A0">
      <w:pPr>
        <w:rPr>
          <w:b/>
          <w:bCs/>
          <w:lang w:val="it-IT"/>
        </w:rPr>
      </w:pPr>
    </w:p>
    <w:p w14:paraId="42458BB3" w14:textId="45E4AAE4" w:rsidR="00A740A0" w:rsidRPr="000C6356" w:rsidRDefault="00A740A0" w:rsidP="00A740A0">
      <w:pPr>
        <w:rPr>
          <w:lang w:val="it-IT"/>
        </w:rPr>
      </w:pPr>
      <w:r w:rsidRPr="000C6356">
        <w:rPr>
          <w:b/>
          <w:bCs/>
          <w:lang w:val="it-IT"/>
        </w:rPr>
        <w:t>Funzioni:</w:t>
      </w:r>
      <w:r w:rsidRPr="000C6356">
        <w:rPr>
          <w:b/>
          <w:bCs/>
          <w:lang w:val="it-IT"/>
        </w:rPr>
        <w:br/>
      </w:r>
      <w:r w:rsidRPr="000C6356">
        <w:rPr>
          <w:lang w:val="it-IT"/>
        </w:rPr>
        <w:t>Innovativo sistema di manovre ambidestre senza rosetta, utilizzabili per movimentare infissi con diversa tipologia di apertura, aventi meccanismi compatibili con perni quadri da 7 mm.</w:t>
      </w:r>
    </w:p>
    <w:p w14:paraId="010D232E" w14:textId="77777777" w:rsidR="00A740A0" w:rsidRPr="000C6356" w:rsidRDefault="00A740A0" w:rsidP="00A740A0">
      <w:pPr>
        <w:rPr>
          <w:lang w:val="it-IT"/>
        </w:rPr>
      </w:pPr>
      <w:r w:rsidRPr="000C6356">
        <w:rPr>
          <w:b/>
          <w:bCs/>
          <w:lang w:val="it-IT"/>
        </w:rPr>
        <w:t>Caratteristiche Tecniche:</w:t>
      </w:r>
      <w:r w:rsidRPr="000C6356">
        <w:rPr>
          <w:b/>
          <w:bCs/>
          <w:lang w:val="it-IT"/>
        </w:rPr>
        <w:br/>
      </w:r>
      <w:r w:rsidRPr="000C6356">
        <w:rPr>
          <w:lang w:val="it-IT"/>
        </w:rPr>
        <w:t>Le martelline Supra 7 sono abbinabili con le movimentazioni e i meccanismi Giesse ad Anta, Anta Ribalta, Side Hung, Top Hung e Scorrevole che hanno un rotore con cava quadrata da 7 mm.</w:t>
      </w:r>
    </w:p>
    <w:p w14:paraId="700B4452" w14:textId="5EC87592" w:rsidR="00A740A0" w:rsidRPr="000C6356" w:rsidRDefault="00D925B7" w:rsidP="00A740A0">
      <w:pPr>
        <w:rPr>
          <w:lang w:val="it-IT"/>
        </w:rPr>
      </w:pPr>
      <w:r w:rsidRPr="000C6356">
        <w:rPr>
          <w:lang w:val="it-IT"/>
        </w:rPr>
        <w:t>Dis</w:t>
      </w:r>
      <w:r w:rsidR="000C6356">
        <w:rPr>
          <w:lang w:val="it-IT"/>
        </w:rPr>
        <w:t>p</w:t>
      </w:r>
      <w:r w:rsidRPr="000C6356">
        <w:rPr>
          <w:lang w:val="it-IT"/>
        </w:rPr>
        <w:t xml:space="preserve">onibili in 4 estetiche: </w:t>
      </w:r>
      <w:r w:rsidR="00A740A0" w:rsidRPr="000C6356">
        <w:rPr>
          <w:lang w:val="it-IT"/>
        </w:rPr>
        <w:t xml:space="preserve">Asia, Kora e Prima </w:t>
      </w:r>
      <w:r w:rsidRPr="000C6356">
        <w:rPr>
          <w:lang w:val="it-IT"/>
        </w:rPr>
        <w:t>e il nuovo design Aria</w:t>
      </w:r>
    </w:p>
    <w:p w14:paraId="7B48E8DC" w14:textId="77777777" w:rsidR="00A740A0" w:rsidRPr="000C6356" w:rsidRDefault="00A740A0" w:rsidP="00A740A0">
      <w:pPr>
        <w:rPr>
          <w:lang w:val="it-IT"/>
        </w:rPr>
      </w:pPr>
      <w:r w:rsidRPr="000C6356">
        <w:rPr>
          <w:lang w:val="it-IT"/>
        </w:rPr>
        <w:t>Il meccanismo / movimentazione deve fissarsi in maniera solida ed autonoma al profilo anta e riceve il moto dal perno di 7 mm della martellina Supra 7.</w:t>
      </w:r>
    </w:p>
    <w:p w14:paraId="371A3B08" w14:textId="77777777" w:rsidR="00A740A0" w:rsidRPr="000C6356" w:rsidRDefault="00A740A0" w:rsidP="00A740A0">
      <w:pPr>
        <w:rPr>
          <w:lang w:val="it-IT"/>
        </w:rPr>
      </w:pPr>
      <w:r w:rsidRPr="000C6356">
        <w:rPr>
          <w:lang w:val="it-IT"/>
        </w:rPr>
        <w:t>Le lavorazioni da realizzarsi sul profilo anta sono semplici e veloci e Giesse ha realizzato 2 dime di foratura per facilitare le operazioni (art. 03546 e art. 03547).</w:t>
      </w:r>
    </w:p>
    <w:p w14:paraId="0457662B" w14:textId="77777777" w:rsidR="00A740A0" w:rsidRPr="000C6356" w:rsidRDefault="00A740A0" w:rsidP="00A740A0">
      <w:pPr>
        <w:rPr>
          <w:lang w:val="it-IT"/>
        </w:rPr>
      </w:pPr>
      <w:r w:rsidRPr="000C6356">
        <w:rPr>
          <w:lang w:val="it-IT"/>
        </w:rPr>
        <w:t>L’applicazione del prodotto avviene in 2 fasi: per prima cosa si fissa la base, con il perno integrato da 7 mm, al profilo anta mediante le 4 viti con impronta TORX e poi, dopo aver premuto con forza il manico sulla base, si avvita a fon-do il grano premontato sul manico.</w:t>
      </w:r>
    </w:p>
    <w:p w14:paraId="27F7454E" w14:textId="77777777" w:rsidR="00A740A0" w:rsidRPr="000C6356" w:rsidRDefault="00A740A0" w:rsidP="00A740A0">
      <w:pPr>
        <w:rPr>
          <w:lang w:val="it-IT"/>
        </w:rPr>
      </w:pPr>
      <w:r w:rsidRPr="000C6356">
        <w:rPr>
          <w:lang w:val="it-IT"/>
        </w:rPr>
        <w:t>In dotazione sono disponibili 2 dischetti di scatto da scegliersi in base alla geometria del profilo dell’anta.</w:t>
      </w:r>
    </w:p>
    <w:p w14:paraId="542A9854" w14:textId="77777777" w:rsidR="00A740A0" w:rsidRPr="000C6356" w:rsidRDefault="00A740A0" w:rsidP="00A740A0">
      <w:pPr>
        <w:rPr>
          <w:lang w:val="it-IT"/>
        </w:rPr>
      </w:pPr>
      <w:r w:rsidRPr="000C6356">
        <w:rPr>
          <w:lang w:val="it-IT"/>
        </w:rPr>
        <w:t>Il perno quadro di 7 mm sporge dal piano di appoggio della martellina di 45 mm. A richiesta la lunghezza del perno può essere variata.</w:t>
      </w:r>
    </w:p>
    <w:p w14:paraId="0122A3F0" w14:textId="77777777" w:rsidR="00A740A0" w:rsidRPr="000C6356" w:rsidRDefault="00A740A0" w:rsidP="00A740A0">
      <w:pPr>
        <w:rPr>
          <w:lang w:val="it-IT"/>
        </w:rPr>
      </w:pPr>
      <w:r w:rsidRPr="000C6356">
        <w:rPr>
          <w:b/>
          <w:bCs/>
          <w:lang w:val="it-IT"/>
        </w:rPr>
        <w:t>Materiali:</w:t>
      </w:r>
      <w:r w:rsidRPr="000C6356">
        <w:rPr>
          <w:b/>
          <w:bCs/>
          <w:lang w:val="it-IT"/>
        </w:rPr>
        <w:br/>
      </w:r>
      <w:r w:rsidRPr="000C6356">
        <w:rPr>
          <w:lang w:val="it-IT"/>
        </w:rPr>
        <w:t>Manico in alluminio pressofuso</w:t>
      </w:r>
      <w:r w:rsidRPr="000C6356">
        <w:rPr>
          <w:lang w:val="it-IT"/>
        </w:rPr>
        <w:br/>
        <w:t>Componenti interni in zama GS SILVER PLUS, acciaio zincato e poliammide bianca</w:t>
      </w:r>
      <w:r w:rsidRPr="000C6356">
        <w:rPr>
          <w:lang w:val="it-IT"/>
        </w:rPr>
        <w:br/>
        <w:t>Viti di fissaggio in acciaio zincato, con trattamento Eslock</w:t>
      </w:r>
    </w:p>
    <w:p w14:paraId="441CEA61" w14:textId="24586E72" w:rsidR="004F0000" w:rsidRPr="000C6356" w:rsidRDefault="004F0000" w:rsidP="003B6E7F">
      <w:pPr>
        <w:spacing w:after="0"/>
        <w:rPr>
          <w:lang w:val="it-IT"/>
        </w:rPr>
      </w:pPr>
    </w:p>
    <w:p w14:paraId="11E1E1E2" w14:textId="77777777" w:rsidR="00D925B7" w:rsidRPr="00847768" w:rsidRDefault="00D925B7" w:rsidP="00D925B7">
      <w:pPr>
        <w:spacing w:after="0"/>
        <w:rPr>
          <w:i/>
          <w:iCs/>
          <w:color w:val="0070C0"/>
          <w:lang w:val="it-IT"/>
        </w:rPr>
      </w:pPr>
      <w:bookmarkStart w:id="0" w:name="_Hlk59202770"/>
      <w:r w:rsidRPr="00847768">
        <w:rPr>
          <w:i/>
          <w:iCs/>
          <w:color w:val="0070C0"/>
          <w:lang w:val="it-IT"/>
        </w:rPr>
        <w:t>Testo per prescrizioni</w:t>
      </w:r>
    </w:p>
    <w:p w14:paraId="21A366EE" w14:textId="77777777" w:rsidR="00D925B7" w:rsidRPr="00847768" w:rsidRDefault="00D925B7" w:rsidP="00D925B7">
      <w:pPr>
        <w:spacing w:after="0"/>
        <w:rPr>
          <w:i/>
          <w:iCs/>
          <w:color w:val="0070C0"/>
          <w:lang w:val="it-IT"/>
        </w:rPr>
      </w:pPr>
    </w:p>
    <w:p w14:paraId="14B08B69" w14:textId="64B5DA5D" w:rsidR="00D925B7" w:rsidRPr="00847768" w:rsidRDefault="00D925B7" w:rsidP="00D925B7">
      <w:pPr>
        <w:spacing w:after="0"/>
        <w:rPr>
          <w:i/>
          <w:iCs/>
          <w:color w:val="0070C0"/>
          <w:lang w:val="it-IT"/>
        </w:rPr>
      </w:pPr>
      <w:r w:rsidRPr="00847768">
        <w:rPr>
          <w:i/>
          <w:iCs/>
          <w:color w:val="0070C0"/>
          <w:lang w:val="it-IT"/>
        </w:rPr>
        <w:t xml:space="preserve">Manovra </w:t>
      </w:r>
      <w:r w:rsidR="00B10C60">
        <w:rPr>
          <w:i/>
          <w:iCs/>
          <w:color w:val="0070C0"/>
          <w:lang w:val="it-IT"/>
        </w:rPr>
        <w:t xml:space="preserve">GIESSE </w:t>
      </w:r>
      <w:r w:rsidRPr="00847768">
        <w:rPr>
          <w:i/>
          <w:iCs/>
          <w:color w:val="0070C0"/>
          <w:lang w:val="it-IT"/>
        </w:rPr>
        <w:t>SUPRA 7 priva di rosetta, con scatto in apertura 0°,90° e 180° utilizzabile su finestre Anta, Anta Ribalta, Sporgere e Scorrevole dotata di quadro di trasmissione di 7 mm e fissaggio al profilo tramite le viti autoformanti</w:t>
      </w:r>
      <w:bookmarkEnd w:id="0"/>
      <w:r w:rsidRPr="00847768">
        <w:rPr>
          <w:i/>
          <w:iCs/>
          <w:color w:val="0070C0"/>
          <w:lang w:val="it-IT"/>
        </w:rPr>
        <w:t xml:space="preserve"> che aumentano la sezione resistente del profilo allo strappo.</w:t>
      </w:r>
    </w:p>
    <w:p w14:paraId="469E8DF6" w14:textId="0F28875E" w:rsidR="00AB58A4" w:rsidRDefault="00AB58A4">
      <w:pPr>
        <w:rPr>
          <w:color w:val="0070C0"/>
          <w:lang w:val="it-IT"/>
        </w:rPr>
      </w:pPr>
      <w:r>
        <w:rPr>
          <w:color w:val="0070C0"/>
          <w:lang w:val="it-IT"/>
        </w:rPr>
        <w:br w:type="page"/>
      </w:r>
    </w:p>
    <w:p w14:paraId="7C12AEB0" w14:textId="733B7AEA" w:rsidR="00AB58A4" w:rsidRDefault="00AB58A4" w:rsidP="00AB58A4">
      <w:pPr>
        <w:spacing w:after="0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lastRenderedPageBreak/>
        <w:t>SUPRA 7 SPECIFICATIONS</w:t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</w:r>
      <w:r>
        <w:rPr>
          <w:b/>
          <w:bCs/>
          <w:sz w:val="28"/>
          <w:szCs w:val="28"/>
          <w:highlight w:val="yellow"/>
        </w:rPr>
        <w:tab/>
        <w:t>EN</w:t>
      </w:r>
    </w:p>
    <w:p w14:paraId="73C48281" w14:textId="77777777" w:rsidR="00AB58A4" w:rsidRPr="006310CD" w:rsidRDefault="00AB58A4" w:rsidP="00AB58A4">
      <w:pPr>
        <w:spacing w:after="0"/>
        <w:jc w:val="center"/>
        <w:rPr>
          <w:highlight w:val="yellow"/>
        </w:rPr>
      </w:pPr>
    </w:p>
    <w:p w14:paraId="54CF96B5" w14:textId="77777777" w:rsidR="00AB58A4" w:rsidRPr="006310CD" w:rsidRDefault="00AB58A4" w:rsidP="00AB58A4">
      <w:r w:rsidRPr="006310CD">
        <w:rPr>
          <w:b/>
          <w:bCs/>
        </w:rPr>
        <w:t>Functions:</w:t>
      </w:r>
      <w:r w:rsidRPr="006310CD">
        <w:rPr>
          <w:b/>
          <w:bCs/>
        </w:rPr>
        <w:br/>
      </w:r>
      <w:r w:rsidRPr="006310CD">
        <w:t>Innovative reversible mechanism system without washer, which can be used for moving window sashes with different types of opening, having mechanisms compatible with 7 mm square pins.</w:t>
      </w:r>
    </w:p>
    <w:p w14:paraId="3AD583BB" w14:textId="77777777" w:rsidR="00AB58A4" w:rsidRPr="006310CD" w:rsidRDefault="00AB58A4" w:rsidP="00AB58A4">
      <w:r w:rsidRPr="006310CD">
        <w:rPr>
          <w:b/>
          <w:bCs/>
        </w:rPr>
        <w:t>Technical Features:</w:t>
      </w:r>
      <w:r w:rsidRPr="006310CD">
        <w:rPr>
          <w:b/>
          <w:bCs/>
        </w:rPr>
        <w:br/>
      </w:r>
      <w:r w:rsidRPr="006310CD">
        <w:t>The Supra 7 window handles can be combined with the Giesse sash, Tilt-and-turn, Side Hung, Top Hung and Sliding movements and mechanisms which have a rotor with a 7 mm square slot.</w:t>
      </w:r>
    </w:p>
    <w:p w14:paraId="2C2B7EF1" w14:textId="77777777" w:rsidR="00AB58A4" w:rsidRPr="006310CD" w:rsidRDefault="00AB58A4" w:rsidP="00AB58A4">
      <w:r w:rsidRPr="006310CD">
        <w:t>Available in 4 stylings: Asia, Kora and Prima and the new Aria design</w:t>
      </w:r>
    </w:p>
    <w:p w14:paraId="1BB1AD82" w14:textId="77777777" w:rsidR="00AB58A4" w:rsidRPr="006310CD" w:rsidRDefault="00AB58A4" w:rsidP="00AB58A4">
      <w:r w:rsidRPr="006310CD">
        <w:t>The mechanism / movement must be firmly and independently fixed to the sash profile and receive the motion from the 7 mm pin of the Supra 7 window handle.</w:t>
      </w:r>
    </w:p>
    <w:p w14:paraId="0A5A126C" w14:textId="77777777" w:rsidR="00AB58A4" w:rsidRPr="006310CD" w:rsidRDefault="00AB58A4" w:rsidP="00AB58A4">
      <w:r w:rsidRPr="006310CD">
        <w:t>The machining to be carried out on the sash profile is simple and fast and Giesse has created 2 drilling templates to facilitate the operations (art. 03546 and art. 03547).</w:t>
      </w:r>
    </w:p>
    <w:p w14:paraId="3C816392" w14:textId="77777777" w:rsidR="00AB58A4" w:rsidRPr="006310CD" w:rsidRDefault="00AB58A4" w:rsidP="00AB58A4">
      <w:r w:rsidRPr="006310CD">
        <w:t>The product application takes place in 2 steps: first of all the base is fixed, with the integrated 7 mm pin, to the sash profile by means of the 4 TORX screws and then, after having pressed the handle firmly on the base, the pre-assembled grub screw is completely screwed onto the handle.</w:t>
      </w:r>
    </w:p>
    <w:p w14:paraId="4AD5A391" w14:textId="77777777" w:rsidR="00AB58A4" w:rsidRPr="006310CD" w:rsidRDefault="00AB58A4" w:rsidP="00AB58A4">
      <w:r w:rsidRPr="006310CD">
        <w:t>The supply includes 2 snap disks to be chosen based on the geometry of the sash profile.</w:t>
      </w:r>
    </w:p>
    <w:p w14:paraId="00F0CF1E" w14:textId="77777777" w:rsidR="00AB58A4" w:rsidRPr="006310CD" w:rsidRDefault="00AB58A4" w:rsidP="00AB58A4">
      <w:r w:rsidRPr="006310CD">
        <w:t>The 7 mm square pin protrudes from the window handle support plane of 45 mm. On request the length of the pin can be changed.</w:t>
      </w:r>
    </w:p>
    <w:p w14:paraId="3146526B" w14:textId="77777777" w:rsidR="00AB58A4" w:rsidRPr="006310CD" w:rsidRDefault="00AB58A4" w:rsidP="00AB58A4">
      <w:r w:rsidRPr="006310CD">
        <w:rPr>
          <w:b/>
          <w:bCs/>
        </w:rPr>
        <w:t>Materials:</w:t>
      </w:r>
      <w:r w:rsidRPr="006310CD">
        <w:rPr>
          <w:b/>
          <w:bCs/>
        </w:rPr>
        <w:br/>
      </w:r>
      <w:r w:rsidRPr="006310CD">
        <w:t>Die-cast aluminium handle</w:t>
      </w:r>
      <w:r w:rsidRPr="006310CD">
        <w:br/>
        <w:t>Internal components in GS SILVER PLUS zamak, zinc plated steel and white polyamide</w:t>
      </w:r>
      <w:r w:rsidRPr="006310CD">
        <w:br/>
        <w:t>Fixing screws in zinc plated steel, with Eslock treatment</w:t>
      </w:r>
    </w:p>
    <w:p w14:paraId="71D4A644" w14:textId="77777777" w:rsidR="00AB58A4" w:rsidRPr="006310CD" w:rsidRDefault="00AB58A4" w:rsidP="00AB58A4">
      <w:pPr>
        <w:spacing w:after="0"/>
      </w:pPr>
    </w:p>
    <w:p w14:paraId="05FB6A6B" w14:textId="77777777" w:rsidR="00AB58A4" w:rsidRPr="00B947C8" w:rsidRDefault="00AB58A4" w:rsidP="00AB58A4">
      <w:pPr>
        <w:spacing w:after="0"/>
        <w:rPr>
          <w:i/>
          <w:iCs/>
          <w:color w:val="0070C0"/>
        </w:rPr>
      </w:pPr>
      <w:r w:rsidRPr="00B947C8">
        <w:rPr>
          <w:i/>
          <w:iCs/>
          <w:color w:val="0070C0"/>
        </w:rPr>
        <w:t>Text for instructions</w:t>
      </w:r>
    </w:p>
    <w:p w14:paraId="192E2F5D" w14:textId="77777777" w:rsidR="00AB58A4" w:rsidRPr="00B947C8" w:rsidRDefault="00AB58A4" w:rsidP="00AB58A4">
      <w:pPr>
        <w:spacing w:after="0"/>
        <w:rPr>
          <w:i/>
          <w:iCs/>
          <w:color w:val="0070C0"/>
        </w:rPr>
      </w:pPr>
    </w:p>
    <w:p w14:paraId="1BDBC7DF" w14:textId="54852A02" w:rsidR="00AB58A4" w:rsidRPr="00B947C8" w:rsidRDefault="00B10C60" w:rsidP="00AB58A4">
      <w:pPr>
        <w:spacing w:after="0"/>
        <w:rPr>
          <w:i/>
          <w:iCs/>
          <w:color w:val="0070C0"/>
        </w:rPr>
      </w:pPr>
      <w:r w:rsidRPr="00B10C60">
        <w:rPr>
          <w:i/>
          <w:iCs/>
          <w:color w:val="0070C0"/>
          <w:lang w:val="en-US"/>
        </w:rPr>
        <w:t xml:space="preserve">GIESSE </w:t>
      </w:r>
      <w:r w:rsidR="00AB58A4" w:rsidRPr="00B947C8">
        <w:rPr>
          <w:i/>
          <w:iCs/>
          <w:color w:val="0070C0"/>
        </w:rPr>
        <w:t>SUPRA 7 mechanism with no washer, with opening notch 0°, 90° and 180° can be used on Sash, Tilt-and-Turn, Top-Hung and Sliding windows equipped with a 7 mm drive spindle and fixing to the profile by means of the self-forming screws which increase the tear resistant section of the profile.</w:t>
      </w:r>
    </w:p>
    <w:p w14:paraId="20DDE7CF" w14:textId="5B444B5A" w:rsidR="00BD1FA3" w:rsidRDefault="00BD1FA3">
      <w:pPr>
        <w:rPr>
          <w:color w:val="0070C0"/>
        </w:rPr>
      </w:pPr>
      <w:r>
        <w:rPr>
          <w:color w:val="0070C0"/>
        </w:rPr>
        <w:br w:type="page"/>
      </w:r>
    </w:p>
    <w:p w14:paraId="17D72D50" w14:textId="5F5F24B4" w:rsidR="00BD1FA3" w:rsidRPr="00BD1FA3" w:rsidRDefault="00BD1FA3" w:rsidP="00BD1FA3">
      <w:pPr>
        <w:spacing w:after="0"/>
        <w:rPr>
          <w:b/>
          <w:bCs/>
          <w:sz w:val="28"/>
          <w:szCs w:val="28"/>
          <w:highlight w:val="yellow"/>
          <w:lang w:val="es-ES"/>
        </w:rPr>
      </w:pPr>
      <w:r w:rsidRPr="00BD1FA3">
        <w:rPr>
          <w:b/>
          <w:bCs/>
          <w:sz w:val="28"/>
          <w:szCs w:val="28"/>
          <w:highlight w:val="yellow"/>
          <w:lang w:val="es-ES"/>
        </w:rPr>
        <w:lastRenderedPageBreak/>
        <w:t>ESPECIFICACIONES TÉCNICAS SUPRA 7</w:t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</w:r>
      <w:r>
        <w:rPr>
          <w:b/>
          <w:bCs/>
          <w:sz w:val="28"/>
          <w:szCs w:val="28"/>
          <w:highlight w:val="yellow"/>
          <w:lang w:val="es-ES"/>
        </w:rPr>
        <w:tab/>
        <w:t>ES</w:t>
      </w:r>
    </w:p>
    <w:p w14:paraId="34F210A8" w14:textId="77777777" w:rsidR="00BD1FA3" w:rsidRPr="00BD1FA3" w:rsidRDefault="00BD1FA3" w:rsidP="00BD1FA3">
      <w:pPr>
        <w:spacing w:after="0"/>
        <w:jc w:val="center"/>
        <w:rPr>
          <w:highlight w:val="yellow"/>
          <w:lang w:val="es-ES"/>
        </w:rPr>
      </w:pPr>
    </w:p>
    <w:p w14:paraId="4575D885" w14:textId="77777777" w:rsidR="00BD1FA3" w:rsidRPr="00BD1FA3" w:rsidRDefault="00BD1FA3" w:rsidP="00BD1FA3">
      <w:pPr>
        <w:rPr>
          <w:lang w:val="es-ES"/>
        </w:rPr>
      </w:pPr>
      <w:r w:rsidRPr="00BD1FA3">
        <w:rPr>
          <w:b/>
          <w:bCs/>
          <w:lang w:val="es-ES"/>
        </w:rPr>
        <w:t>Funciones:</w:t>
      </w:r>
      <w:r w:rsidRPr="00BD1FA3">
        <w:rPr>
          <w:b/>
          <w:bCs/>
          <w:lang w:val="es-ES"/>
        </w:rPr>
        <w:br/>
      </w:r>
      <w:r w:rsidRPr="00BD1FA3">
        <w:rPr>
          <w:lang w:val="es-ES"/>
        </w:rPr>
        <w:t>Innovador sistema de elementos de maniobra ambidiestros sin roseta, utilizables para mover cerramientos con diferentes tipos de apertura, dotados de mecanismos compatibles con pernos cuadrados de 7 mm.</w:t>
      </w:r>
    </w:p>
    <w:p w14:paraId="550037D6" w14:textId="77777777" w:rsidR="00BD1FA3" w:rsidRPr="00BD1FA3" w:rsidRDefault="00BD1FA3" w:rsidP="00BD1FA3">
      <w:pPr>
        <w:rPr>
          <w:lang w:val="es-ES"/>
        </w:rPr>
      </w:pPr>
      <w:r w:rsidRPr="00BD1FA3">
        <w:rPr>
          <w:b/>
          <w:bCs/>
          <w:lang w:val="es-ES"/>
        </w:rPr>
        <w:t>Características técnicas:</w:t>
      </w:r>
      <w:r w:rsidRPr="00BD1FA3">
        <w:rPr>
          <w:b/>
          <w:bCs/>
          <w:lang w:val="es-ES"/>
        </w:rPr>
        <w:br/>
      </w:r>
      <w:r w:rsidRPr="00BD1FA3">
        <w:rPr>
          <w:lang w:val="es-ES"/>
        </w:rPr>
        <w:t>Las martelinas Supra 7 se pueden combinar con los mecanismos Giesse de Hoja Practicable, Oscilo Batiente, Side Hung, Top Hung y correderos que tienen un rotor con orificio cuadrado de 7 mm.</w:t>
      </w:r>
    </w:p>
    <w:p w14:paraId="046AFE90" w14:textId="77777777" w:rsidR="00BD1FA3" w:rsidRPr="00BD1FA3" w:rsidRDefault="00BD1FA3" w:rsidP="00BD1FA3">
      <w:pPr>
        <w:rPr>
          <w:lang w:val="es-ES"/>
        </w:rPr>
      </w:pPr>
      <w:r w:rsidRPr="00BD1FA3">
        <w:rPr>
          <w:lang w:val="es-ES"/>
        </w:rPr>
        <w:t>Están disponibles en 4 modelos: Asia, Kora y Prima y el nuevo diseño Aria</w:t>
      </w:r>
    </w:p>
    <w:p w14:paraId="17B48A6B" w14:textId="77777777" w:rsidR="00BD1FA3" w:rsidRPr="00BD1FA3" w:rsidRDefault="00BD1FA3" w:rsidP="00BD1FA3">
      <w:pPr>
        <w:rPr>
          <w:lang w:val="es-ES"/>
        </w:rPr>
      </w:pPr>
      <w:r w:rsidRPr="00BD1FA3">
        <w:rPr>
          <w:lang w:val="es-ES"/>
        </w:rPr>
        <w:t>El mecanismo/accionamiento se debe fijar de forma sólida y autónoma al perfil de la hoja y recibe el movimiento del perno de 7 mm de la martelina Supra 7.</w:t>
      </w:r>
    </w:p>
    <w:p w14:paraId="042EF5E1" w14:textId="77777777" w:rsidR="00BD1FA3" w:rsidRPr="00BD1FA3" w:rsidRDefault="00BD1FA3" w:rsidP="00BD1FA3">
      <w:pPr>
        <w:rPr>
          <w:lang w:val="es-ES"/>
        </w:rPr>
      </w:pPr>
      <w:r w:rsidRPr="00BD1FA3">
        <w:rPr>
          <w:lang w:val="es-ES"/>
        </w:rPr>
        <w:t>El mecanizado del perfil de la hoja es rápido y sencillo gracias a las dos plantillas de taladrado Giesse (art. 03546 y 03547).</w:t>
      </w:r>
    </w:p>
    <w:p w14:paraId="189B6566" w14:textId="77777777" w:rsidR="00BD1FA3" w:rsidRPr="00BD1FA3" w:rsidRDefault="00BD1FA3" w:rsidP="00BD1FA3">
      <w:pPr>
        <w:rPr>
          <w:lang w:val="es-ES"/>
        </w:rPr>
      </w:pPr>
      <w:r w:rsidRPr="00BD1FA3">
        <w:rPr>
          <w:lang w:val="es-ES"/>
        </w:rPr>
        <w:t>La aplicación del producto se efectúa en 2 fases: primero se fija la base, con el perno integrado de 7 mm, al perfil de la hoja, utilizando los 4 tornillos con huella TORX, y luego, después de presionar con fuerza el mango sobre la base, se enrosca a fondo el espárrago premontado en el mango.</w:t>
      </w:r>
    </w:p>
    <w:p w14:paraId="1C8DB76C" w14:textId="77777777" w:rsidR="00BD1FA3" w:rsidRPr="00BD1FA3" w:rsidRDefault="00BD1FA3" w:rsidP="00BD1FA3">
      <w:pPr>
        <w:rPr>
          <w:lang w:val="es-ES"/>
        </w:rPr>
      </w:pPr>
      <w:r w:rsidRPr="00BD1FA3">
        <w:rPr>
          <w:lang w:val="es-ES"/>
        </w:rPr>
        <w:t>Se incluyen 2 discos de posicionamiento para distintas formas del perfil de la hoja.</w:t>
      </w:r>
    </w:p>
    <w:p w14:paraId="03C27B03" w14:textId="77777777" w:rsidR="00BD1FA3" w:rsidRPr="00BD1FA3" w:rsidRDefault="00BD1FA3" w:rsidP="00BD1FA3">
      <w:pPr>
        <w:rPr>
          <w:lang w:val="es-ES"/>
        </w:rPr>
      </w:pPr>
      <w:r w:rsidRPr="00BD1FA3">
        <w:rPr>
          <w:lang w:val="es-ES"/>
        </w:rPr>
        <w:t>El perno cuadrado de 7 mm sobresale 45 mm de la superficie de apoyo de la martelina. Es posible solicitar pernos de distinta longitud.</w:t>
      </w:r>
    </w:p>
    <w:p w14:paraId="56F5CE39" w14:textId="77777777" w:rsidR="00BD1FA3" w:rsidRPr="00BD1FA3" w:rsidRDefault="00BD1FA3" w:rsidP="00BD1FA3">
      <w:pPr>
        <w:rPr>
          <w:lang w:val="es-ES"/>
        </w:rPr>
      </w:pPr>
      <w:r w:rsidRPr="00BD1FA3">
        <w:rPr>
          <w:b/>
          <w:bCs/>
          <w:lang w:val="es-ES"/>
        </w:rPr>
        <w:t>Materiales:</w:t>
      </w:r>
      <w:r w:rsidRPr="00BD1FA3">
        <w:rPr>
          <w:b/>
          <w:bCs/>
          <w:lang w:val="es-ES"/>
        </w:rPr>
        <w:br/>
      </w:r>
      <w:r w:rsidRPr="00BD1FA3">
        <w:rPr>
          <w:lang w:val="es-ES"/>
        </w:rPr>
        <w:t>Mango de aluminio moldeado por presión</w:t>
      </w:r>
      <w:r w:rsidRPr="00BD1FA3">
        <w:rPr>
          <w:lang w:val="es-ES"/>
        </w:rPr>
        <w:br/>
        <w:t>Componentes internos de zamak GS SILVER PLUS, acero galvanizado y poliamida blanca</w:t>
      </w:r>
      <w:r w:rsidRPr="00BD1FA3">
        <w:rPr>
          <w:lang w:val="es-ES"/>
        </w:rPr>
        <w:br/>
        <w:t>Tornillos de fijación de acero galvanizado, con tratamiento Eslock</w:t>
      </w:r>
    </w:p>
    <w:p w14:paraId="2EF53A06" w14:textId="77777777" w:rsidR="00BD1FA3" w:rsidRPr="00BD1FA3" w:rsidRDefault="00BD1FA3" w:rsidP="00BD1FA3">
      <w:pPr>
        <w:spacing w:after="0"/>
        <w:rPr>
          <w:lang w:val="es-ES"/>
        </w:rPr>
      </w:pPr>
    </w:p>
    <w:p w14:paraId="10BFBF71" w14:textId="77777777" w:rsidR="00BD1FA3" w:rsidRPr="00BD1FA3" w:rsidRDefault="00BD1FA3" w:rsidP="00BD1FA3">
      <w:pPr>
        <w:spacing w:after="0"/>
        <w:rPr>
          <w:i/>
          <w:iCs/>
          <w:color w:val="0070C0"/>
          <w:lang w:val="es-ES"/>
        </w:rPr>
      </w:pPr>
      <w:r w:rsidRPr="00BD1FA3">
        <w:rPr>
          <w:i/>
          <w:iCs/>
          <w:color w:val="0070C0"/>
          <w:lang w:val="es-ES"/>
        </w:rPr>
        <w:t>Texto para prescripciones</w:t>
      </w:r>
    </w:p>
    <w:p w14:paraId="271FFB90" w14:textId="77777777" w:rsidR="00BD1FA3" w:rsidRPr="00BD1FA3" w:rsidRDefault="00BD1FA3" w:rsidP="00BD1FA3">
      <w:pPr>
        <w:spacing w:after="0"/>
        <w:rPr>
          <w:i/>
          <w:iCs/>
          <w:color w:val="0070C0"/>
          <w:lang w:val="es-ES"/>
        </w:rPr>
      </w:pPr>
    </w:p>
    <w:p w14:paraId="11028EEB" w14:textId="47B744FC" w:rsidR="00BD1FA3" w:rsidRPr="00BD1FA3" w:rsidRDefault="00BD1FA3" w:rsidP="00BD1FA3">
      <w:pPr>
        <w:spacing w:after="0"/>
        <w:rPr>
          <w:i/>
          <w:iCs/>
          <w:color w:val="0070C0"/>
          <w:lang w:val="es-ES"/>
        </w:rPr>
      </w:pPr>
      <w:r w:rsidRPr="00BD1FA3">
        <w:rPr>
          <w:i/>
          <w:iCs/>
          <w:color w:val="0070C0"/>
          <w:lang w:val="es-ES"/>
        </w:rPr>
        <w:t xml:space="preserve">Elemento de maniobra </w:t>
      </w:r>
      <w:r w:rsidR="00B10C60">
        <w:rPr>
          <w:i/>
          <w:iCs/>
          <w:color w:val="0070C0"/>
          <w:lang w:val="it-IT"/>
        </w:rPr>
        <w:t xml:space="preserve">GIESSE </w:t>
      </w:r>
      <w:r w:rsidRPr="00BD1FA3">
        <w:rPr>
          <w:i/>
          <w:iCs/>
          <w:color w:val="0070C0"/>
          <w:lang w:val="es-ES"/>
        </w:rPr>
        <w:t>SUPRA 7 sin roseta, con encastre de apertura a 0°, 90° y 180° utilizable en ventanas, Hoja practicable, Oscilo Batiente, Proyectante y Corredera, dotado de cuadro de transmisión de 7 mm y fijación al perfil mediante tornillos autoformantes que aumentan la sección del perfil resistente a la rotura.</w:t>
      </w:r>
    </w:p>
    <w:p w14:paraId="2A318B6A" w14:textId="77777777" w:rsidR="00BD1FA3" w:rsidRPr="00BD1FA3" w:rsidRDefault="00BD1FA3" w:rsidP="00BD1FA3">
      <w:pPr>
        <w:spacing w:after="0"/>
        <w:rPr>
          <w:lang w:val="es-ES"/>
        </w:rPr>
      </w:pPr>
    </w:p>
    <w:sectPr w:rsidR="00BD1FA3" w:rsidRPr="00BD1FA3" w:rsidSect="009E19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717B"/>
    <w:multiLevelType w:val="multilevel"/>
    <w:tmpl w:val="844C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E12C0E"/>
    <w:multiLevelType w:val="hybridMultilevel"/>
    <w:tmpl w:val="C4EE8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23A79"/>
    <w:multiLevelType w:val="multilevel"/>
    <w:tmpl w:val="F9EA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EF5565"/>
    <w:multiLevelType w:val="multilevel"/>
    <w:tmpl w:val="BBA2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15"/>
    <w:rsid w:val="00012233"/>
    <w:rsid w:val="00035B40"/>
    <w:rsid w:val="00091B6F"/>
    <w:rsid w:val="000C6356"/>
    <w:rsid w:val="001263DB"/>
    <w:rsid w:val="00154915"/>
    <w:rsid w:val="001832B3"/>
    <w:rsid w:val="001C3B93"/>
    <w:rsid w:val="001D3BE1"/>
    <w:rsid w:val="001E0F88"/>
    <w:rsid w:val="001E5AC1"/>
    <w:rsid w:val="00227F96"/>
    <w:rsid w:val="00285E5D"/>
    <w:rsid w:val="002D6FDB"/>
    <w:rsid w:val="00321AFD"/>
    <w:rsid w:val="00331C94"/>
    <w:rsid w:val="003805AD"/>
    <w:rsid w:val="003B6E7F"/>
    <w:rsid w:val="004010D5"/>
    <w:rsid w:val="00443B89"/>
    <w:rsid w:val="00452E22"/>
    <w:rsid w:val="004D4E4B"/>
    <w:rsid w:val="004F0000"/>
    <w:rsid w:val="00602BDF"/>
    <w:rsid w:val="00714127"/>
    <w:rsid w:val="007A2E5D"/>
    <w:rsid w:val="00841FEA"/>
    <w:rsid w:val="00847768"/>
    <w:rsid w:val="008E7F44"/>
    <w:rsid w:val="00905DE1"/>
    <w:rsid w:val="009659E0"/>
    <w:rsid w:val="00977EAA"/>
    <w:rsid w:val="009E192F"/>
    <w:rsid w:val="00A06E69"/>
    <w:rsid w:val="00A740A0"/>
    <w:rsid w:val="00AA5D6D"/>
    <w:rsid w:val="00AB58A4"/>
    <w:rsid w:val="00B10C60"/>
    <w:rsid w:val="00B42E31"/>
    <w:rsid w:val="00BC0F7D"/>
    <w:rsid w:val="00BD1FA3"/>
    <w:rsid w:val="00C01E1A"/>
    <w:rsid w:val="00C20FAA"/>
    <w:rsid w:val="00C923B7"/>
    <w:rsid w:val="00D316A8"/>
    <w:rsid w:val="00D925B7"/>
    <w:rsid w:val="00DB2484"/>
    <w:rsid w:val="00ED072E"/>
    <w:rsid w:val="00F01181"/>
    <w:rsid w:val="00F36F06"/>
    <w:rsid w:val="00F7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1D64"/>
  <w15:chartTrackingRefBased/>
  <w15:docId w15:val="{88ADF8E9-B730-4E3D-BEAC-C8A6F2C2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msonormal">
    <w:name w:val="x_msonormal"/>
    <w:basedOn w:val="Normale"/>
    <w:rsid w:val="00154915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e"/>
    <w:rsid w:val="00154915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paragraph" w:styleId="Paragrafoelenco">
    <w:name w:val="List Paragraph"/>
    <w:basedOn w:val="Normale"/>
    <w:uiPriority w:val="34"/>
    <w:qFormat/>
    <w:rsid w:val="002D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4253-C871-4891-BAFA-1654EE9A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Scheda</dc:creator>
  <cp:keywords/>
  <dc:description/>
  <cp:lastModifiedBy>Simona Piana</cp:lastModifiedBy>
  <cp:revision>7</cp:revision>
  <dcterms:created xsi:type="dcterms:W3CDTF">2021-02-23T14:54:00Z</dcterms:created>
  <dcterms:modified xsi:type="dcterms:W3CDTF">2021-06-28T13:35:00Z</dcterms:modified>
</cp:coreProperties>
</file>